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19A2" w14:textId="77777777" w:rsidR="00BE423C" w:rsidRPr="00861917" w:rsidRDefault="00BE423C" w:rsidP="00BE423C">
      <w:pPr>
        <w:pStyle w:val="Corpodetexto"/>
        <w:spacing w:before="2"/>
        <w:jc w:val="center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0DFA3F28" w14:textId="4AE810CB" w:rsidR="00BE423C" w:rsidRPr="000D3815" w:rsidRDefault="00BE423C" w:rsidP="00BE423C">
      <w:pPr>
        <w:pStyle w:val="Corpodetexto"/>
        <w:spacing w:before="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3815">
        <w:rPr>
          <w:rFonts w:asciiTheme="minorHAnsi" w:hAnsiTheme="minorHAnsi" w:cstheme="minorHAnsi"/>
          <w:b/>
          <w:bCs/>
          <w:sz w:val="24"/>
          <w:szCs w:val="24"/>
        </w:rPr>
        <w:t>ANEXO I – TERMO DE DESISTÊNCIA DE BOLSA PRÉVIA EM CASO DE APROVAÇÃO</w:t>
      </w:r>
    </w:p>
    <w:p w14:paraId="54558D71" w14:textId="77777777" w:rsidR="00BE423C" w:rsidRDefault="00BE423C" w:rsidP="00BE423C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p w14:paraId="71200376" w14:textId="77777777" w:rsidR="00BE423C" w:rsidRDefault="00BE423C" w:rsidP="00BE423C"/>
    <w:p w14:paraId="7431B6C8" w14:textId="77777777" w:rsidR="00BE423C" w:rsidRPr="005E78F3" w:rsidRDefault="00BE423C" w:rsidP="00BE423C">
      <w:pPr>
        <w:jc w:val="center"/>
        <w:rPr>
          <w:b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TERMO DE DESISTÊNCIA DE BOLSA PRÉVIA EM CASO DE APROVAÇÃO</w:t>
      </w:r>
    </w:p>
    <w:p w14:paraId="323E0CAB" w14:textId="77777777" w:rsidR="00BE423C" w:rsidRDefault="00BE423C" w:rsidP="00BE423C">
      <w:pPr>
        <w:jc w:val="center"/>
      </w:pPr>
      <w:r>
        <w:t>[preencher, imprimir e assinar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95"/>
        <w:gridCol w:w="6577"/>
      </w:tblGrid>
      <w:tr w:rsidR="00BE423C" w:rsidRPr="001E3C83" w14:paraId="284F5C37" w14:textId="77777777" w:rsidTr="00357BED">
        <w:trPr>
          <w:cantSplit/>
          <w:trHeight w:val="454"/>
          <w:jc w:val="center"/>
        </w:trPr>
        <w:tc>
          <w:tcPr>
            <w:tcW w:w="249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178D943" w14:textId="77777777" w:rsidR="00BE423C" w:rsidRPr="002E2007" w:rsidRDefault="00BE423C" w:rsidP="00357BED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EDITAL – PROGRAMA</w:t>
            </w:r>
            <w:r w:rsidRPr="002E2007">
              <w:rPr>
                <w:sz w:val="20"/>
                <w:szCs w:val="20"/>
              </w:rPr>
              <w:t>: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64338A59" w14:textId="77777777" w:rsidR="00BE423C" w:rsidRPr="002E2007" w:rsidRDefault="00BE423C" w:rsidP="00357BED">
            <w:pPr>
              <w:ind w:left="113"/>
              <w:rPr>
                <w:color w:val="0000CC"/>
                <w:sz w:val="20"/>
                <w:szCs w:val="20"/>
              </w:rPr>
            </w:pPr>
            <w:r>
              <w:t>PIT/Ebserh/Hupes 2023/2024</w:t>
            </w:r>
          </w:p>
        </w:tc>
      </w:tr>
    </w:tbl>
    <w:p w14:paraId="07916255" w14:textId="77777777" w:rsidR="00BE423C" w:rsidRDefault="00BE423C" w:rsidP="00BE423C">
      <w:pPr>
        <w:jc w:val="both"/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0"/>
        <w:gridCol w:w="7090"/>
      </w:tblGrid>
      <w:tr w:rsidR="00BE423C" w:rsidRPr="005035BB" w14:paraId="5A981CF1" w14:textId="77777777" w:rsidTr="00357BED">
        <w:trPr>
          <w:cantSplit/>
          <w:trHeight w:val="670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F75FAC4" w14:textId="77777777" w:rsidR="00BE423C" w:rsidRPr="002E2007" w:rsidRDefault="00BE423C" w:rsidP="00357BED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Estudante</w:t>
            </w:r>
            <w:r w:rsidRPr="002E2007">
              <w:rPr>
                <w:sz w:val="20"/>
                <w:szCs w:val="20"/>
              </w:rPr>
              <w:t>:</w:t>
            </w:r>
          </w:p>
          <w:p w14:paraId="1C2231A2" w14:textId="77777777" w:rsidR="00BE423C" w:rsidRPr="002E2007" w:rsidRDefault="00BE423C" w:rsidP="00357BED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Nome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66D6D437" w14:textId="77777777" w:rsidR="00BE423C" w:rsidRPr="002E2007" w:rsidRDefault="00BE423C" w:rsidP="00357BED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BE423C" w:rsidRPr="001E3C83" w14:paraId="687089BE" w14:textId="77777777" w:rsidTr="00357BED">
        <w:trPr>
          <w:cantSplit/>
          <w:trHeight w:val="907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89B3706" w14:textId="77777777" w:rsidR="00BE423C" w:rsidRPr="002E2007" w:rsidRDefault="00BE423C" w:rsidP="00357BE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ícula UFBA: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159AA31F" w14:textId="77777777" w:rsidR="00BE423C" w:rsidRPr="002E2007" w:rsidRDefault="00BE423C" w:rsidP="00357BED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BE423C" w:rsidRPr="001E3C83" w14:paraId="29EB657B" w14:textId="77777777" w:rsidTr="00357BED">
        <w:trPr>
          <w:cantSplit/>
          <w:trHeight w:val="680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06121AE" w14:textId="77777777" w:rsidR="00BE423C" w:rsidRPr="002E2007" w:rsidRDefault="00BE423C" w:rsidP="00357BED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Orientador(a)</w:t>
            </w:r>
            <w:r w:rsidRPr="002E2007">
              <w:rPr>
                <w:sz w:val="20"/>
                <w:szCs w:val="20"/>
              </w:rPr>
              <w:t>:</w:t>
            </w:r>
          </w:p>
          <w:p w14:paraId="6955DA03" w14:textId="77777777" w:rsidR="00BE423C" w:rsidRPr="002E2007" w:rsidRDefault="00BE423C" w:rsidP="00357BED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Nome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1D99A213" w14:textId="77777777" w:rsidR="00BE423C" w:rsidRPr="002E2007" w:rsidRDefault="00BE423C" w:rsidP="00357BED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BE423C" w:rsidRPr="001E3C83" w14:paraId="54C9D276" w14:textId="77777777" w:rsidTr="00357BED">
        <w:trPr>
          <w:cantSplit/>
          <w:trHeight w:val="907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6A0EA76" w14:textId="77777777" w:rsidR="00BE423C" w:rsidRPr="002E2007" w:rsidRDefault="00BE423C" w:rsidP="00357BED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Projeto</w:t>
            </w:r>
            <w:r w:rsidRPr="002E2007">
              <w:rPr>
                <w:sz w:val="20"/>
                <w:szCs w:val="20"/>
              </w:rPr>
              <w:t>:</w:t>
            </w:r>
          </w:p>
          <w:p w14:paraId="264F9559" w14:textId="77777777" w:rsidR="00BE423C" w:rsidRPr="002E2007" w:rsidRDefault="00BE423C" w:rsidP="00357BED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Título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5621410F" w14:textId="77777777" w:rsidR="00BE423C" w:rsidRPr="002E2007" w:rsidRDefault="00BE423C" w:rsidP="00357BED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</w:tbl>
    <w:p w14:paraId="5D9BD5ED" w14:textId="77777777" w:rsidR="00BE423C" w:rsidRPr="005353D5" w:rsidRDefault="00BE423C" w:rsidP="00BE423C">
      <w:pPr>
        <w:jc w:val="both"/>
      </w:pPr>
    </w:p>
    <w:p w14:paraId="3E6AD5DD" w14:textId="77777777" w:rsidR="00BE423C" w:rsidRDefault="00BE423C" w:rsidP="00BE423C">
      <w:pPr>
        <w:jc w:val="both"/>
        <w:rPr>
          <w:b/>
        </w:rPr>
      </w:pPr>
      <w:r w:rsidRPr="008523A7">
        <w:rPr>
          <w:b/>
        </w:rPr>
        <w:t>Pelo presente Termo de Compromisso, o(a) estudante de graduação da UFBA</w:t>
      </w:r>
      <w:r>
        <w:rPr>
          <w:b/>
        </w:rPr>
        <w:t>, caso seja aprovado no Programa de In</w:t>
      </w:r>
      <w:r w:rsidRPr="008523A7">
        <w:rPr>
          <w:b/>
        </w:rPr>
        <w:t xml:space="preserve">iciação </w:t>
      </w:r>
      <w:r>
        <w:rPr>
          <w:b/>
        </w:rPr>
        <w:t>Tecnológica (PIT) da Ebserh/Hupes, e tenha alguma outra bolsa de incentivo, independnete da origem, se</w:t>
      </w:r>
      <w:r w:rsidRPr="008523A7">
        <w:rPr>
          <w:b/>
        </w:rPr>
        <w:t xml:space="preserve"> compromete</w:t>
      </w:r>
      <w:r>
        <w:rPr>
          <w:b/>
        </w:rPr>
        <w:t xml:space="preserve"> a desistir da mesma, para ter condições de atender ao item 5.7 deste Edital.</w:t>
      </w:r>
    </w:p>
    <w:p w14:paraId="239B674A" w14:textId="77777777" w:rsidR="00BE423C" w:rsidRDefault="00BE423C" w:rsidP="00BE423C">
      <w:pPr>
        <w:jc w:val="both"/>
        <w:rPr>
          <w:b/>
        </w:rPr>
      </w:pPr>
    </w:p>
    <w:p w14:paraId="1BD639DB" w14:textId="77777777" w:rsidR="00BE423C" w:rsidRPr="00A307BF" w:rsidRDefault="00BE423C" w:rsidP="00BE423C">
      <w:pPr>
        <w:jc w:val="both"/>
        <w:rPr>
          <w:b/>
          <w:sz w:val="24"/>
        </w:rPr>
      </w:pPr>
      <w:r w:rsidRPr="00A307BF">
        <w:rPr>
          <w:b/>
        </w:rPr>
        <w:t>Adicionalmente, se compromete a i</w:t>
      </w:r>
      <w:r w:rsidRPr="00A307BF">
        <w:rPr>
          <w:b/>
          <w:sz w:val="24"/>
        </w:rPr>
        <w:t>nformar e comprovar à GEP do H</w:t>
      </w:r>
      <w:r>
        <w:rPr>
          <w:b/>
          <w:sz w:val="24"/>
        </w:rPr>
        <w:t>upes</w:t>
      </w:r>
      <w:r w:rsidRPr="00A307BF">
        <w:rPr>
          <w:b/>
          <w:sz w:val="24"/>
        </w:rPr>
        <w:t xml:space="preserve">-UFBA/Ebserh, com a máxima antecedência e através de correspondência formal, a concretização do desligamento da bolsa préiva, para assumir a bolsa de </w:t>
      </w:r>
      <w:r>
        <w:rPr>
          <w:b/>
          <w:sz w:val="24"/>
        </w:rPr>
        <w:t>iniciação tecnológica</w:t>
      </w:r>
      <w:r w:rsidRPr="00A307BF">
        <w:rPr>
          <w:b/>
          <w:sz w:val="24"/>
        </w:rPr>
        <w:t xml:space="preserve"> ora indicada.</w:t>
      </w:r>
    </w:p>
    <w:p w14:paraId="04765457" w14:textId="77777777" w:rsidR="00BE423C" w:rsidRPr="005353D5" w:rsidRDefault="00BE423C" w:rsidP="00BE423C">
      <w:pPr>
        <w:pStyle w:val="PargrafodaLista"/>
        <w:spacing w:after="60"/>
        <w:ind w:left="567"/>
        <w:rPr>
          <w:rFonts w:ascii="Times New Roman" w:hAnsi="Times New Roman"/>
          <w:sz w:val="24"/>
        </w:rPr>
      </w:pPr>
    </w:p>
    <w:p w14:paraId="4A8E2F8C" w14:textId="77777777" w:rsidR="00BE423C" w:rsidRDefault="00BE423C" w:rsidP="00BE423C">
      <w:pPr>
        <w:jc w:val="both"/>
        <w:rPr>
          <w:b/>
        </w:rPr>
      </w:pPr>
      <w:r w:rsidRPr="00672562">
        <w:rPr>
          <w:b/>
        </w:rPr>
        <w:t xml:space="preserve">É de inteira responsabilidade do candidato à bolsa a documentação entregue / encaminhada para </w:t>
      </w:r>
      <w:r>
        <w:rPr>
          <w:b/>
        </w:rPr>
        <w:t>comprovação da desisitência da</w:t>
      </w:r>
      <w:r w:rsidRPr="00672562">
        <w:rPr>
          <w:b/>
        </w:rPr>
        <w:t xml:space="preserve"> bolsa</w:t>
      </w:r>
      <w:r>
        <w:rPr>
          <w:b/>
        </w:rPr>
        <w:t xml:space="preserve"> anterior</w:t>
      </w:r>
      <w:r w:rsidRPr="00672562">
        <w:rPr>
          <w:b/>
        </w:rPr>
        <w:t xml:space="preserve">, sendo o mesmo responsável por qualquer sanção aplicada devido ao envio equivocado ou </w:t>
      </w:r>
      <w:r>
        <w:rPr>
          <w:b/>
        </w:rPr>
        <w:t>irregularidades no processo</w:t>
      </w:r>
      <w:r w:rsidRPr="00672562">
        <w:rPr>
          <w:b/>
        </w:rPr>
        <w:t>.</w:t>
      </w:r>
    </w:p>
    <w:p w14:paraId="4BC2F290" w14:textId="77777777" w:rsidR="00BE423C" w:rsidRPr="00672562" w:rsidRDefault="00BE423C" w:rsidP="00BE423C">
      <w:pPr>
        <w:jc w:val="both"/>
        <w:rPr>
          <w:b/>
        </w:rPr>
      </w:pPr>
    </w:p>
    <w:p w14:paraId="10E05CF3" w14:textId="77777777" w:rsidR="00BE423C" w:rsidRPr="008523A7" w:rsidRDefault="00BE423C" w:rsidP="00BE423C">
      <w:pPr>
        <w:jc w:val="both"/>
        <w:rPr>
          <w:b/>
        </w:rPr>
      </w:pPr>
      <w:r w:rsidRPr="008523A7">
        <w:rPr>
          <w:b/>
        </w:rPr>
        <w:t xml:space="preserve">O descumprimento de qualquer dos requisitos, obrigações e compromissos estabelecidos no Edital do </w:t>
      </w:r>
      <w:r>
        <w:rPr>
          <w:b/>
        </w:rPr>
        <w:t xml:space="preserve">PIT/Ebserh/Hupes </w:t>
      </w:r>
      <w:r w:rsidRPr="008523A7">
        <w:rPr>
          <w:b/>
        </w:rPr>
        <w:t xml:space="preserve">implicará </w:t>
      </w:r>
      <w:r>
        <w:rPr>
          <w:b/>
        </w:rPr>
        <w:t xml:space="preserve">na </w:t>
      </w:r>
      <w:r w:rsidRPr="008523A7">
        <w:rPr>
          <w:b/>
        </w:rPr>
        <w:t xml:space="preserve">inadimplência com o Programa. A </w:t>
      </w:r>
      <w:r>
        <w:rPr>
          <w:b/>
        </w:rPr>
        <w:t xml:space="preserve">GEP </w:t>
      </w:r>
      <w:r w:rsidRPr="008523A7">
        <w:rPr>
          <w:b/>
        </w:rPr>
        <w:t xml:space="preserve">poderá cancelar a bolsa, não emitir declaração de reconhecimento de iniciação </w:t>
      </w:r>
      <w:r>
        <w:rPr>
          <w:b/>
        </w:rPr>
        <w:t>tecnológica</w:t>
      </w:r>
      <w:r w:rsidRPr="008523A7">
        <w:rPr>
          <w:b/>
        </w:rPr>
        <w:t xml:space="preserve"> e vetar a inscrição/indicação em outro</w:t>
      </w:r>
      <w:r>
        <w:rPr>
          <w:b/>
        </w:rPr>
        <w:t xml:space="preserve"> PIT</w:t>
      </w:r>
      <w:r w:rsidRPr="008523A7">
        <w:rPr>
          <w:b/>
        </w:rPr>
        <w:t>.</w:t>
      </w:r>
    </w:p>
    <w:p w14:paraId="0A5A9991" w14:textId="77777777" w:rsidR="00BE423C" w:rsidRDefault="00BE423C" w:rsidP="00BE423C">
      <w:pPr>
        <w:jc w:val="both"/>
      </w:pPr>
    </w:p>
    <w:p w14:paraId="50C2077F" w14:textId="77777777" w:rsidR="00BE423C" w:rsidRDefault="00BE423C" w:rsidP="00BE423C">
      <w:pPr>
        <w:jc w:val="both"/>
      </w:pPr>
    </w:p>
    <w:p w14:paraId="3EA67957" w14:textId="77777777" w:rsidR="00BE423C" w:rsidRDefault="00BE423C" w:rsidP="00BE423C">
      <w:pPr>
        <w:jc w:val="both"/>
      </w:pPr>
      <w:r w:rsidRPr="002E2007">
        <w:t>Salvador,</w:t>
      </w:r>
      <w:r>
        <w:t xml:space="preserve"> _____</w:t>
      </w:r>
      <w:r w:rsidRPr="002E2007">
        <w:t>de</w:t>
      </w:r>
      <w:r>
        <w:t xml:space="preserve"> ________________</w:t>
      </w:r>
      <w:r w:rsidRPr="002E2007">
        <w:t>de</w:t>
      </w:r>
      <w:r>
        <w:t xml:space="preserve"> ________</w:t>
      </w:r>
    </w:p>
    <w:tbl>
      <w:tblPr>
        <w:tblW w:w="9072" w:type="dxa"/>
        <w:tblInd w:w="28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783"/>
        <w:gridCol w:w="4088"/>
      </w:tblGrid>
      <w:tr w:rsidR="00BE423C" w14:paraId="1D725A4C" w14:textId="77777777" w:rsidTr="00357BED">
        <w:tc>
          <w:tcPr>
            <w:tcW w:w="42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9CF28" w14:textId="77777777" w:rsidR="00BE423C" w:rsidRDefault="00BE423C" w:rsidP="00357BED">
            <w:pPr>
              <w:jc w:val="center"/>
            </w:pPr>
          </w:p>
          <w:p w14:paraId="28DCEF20" w14:textId="77777777" w:rsidR="00BE423C" w:rsidRDefault="00BE423C" w:rsidP="00357BED">
            <w:pPr>
              <w:jc w:val="center"/>
            </w:pPr>
          </w:p>
          <w:p w14:paraId="3ECE5DF1" w14:textId="77777777" w:rsidR="00BE423C" w:rsidRDefault="00BE423C" w:rsidP="00357BED">
            <w:pPr>
              <w:jc w:val="center"/>
            </w:pPr>
          </w:p>
          <w:p w14:paraId="0DF6ACB0" w14:textId="77777777" w:rsidR="00BE423C" w:rsidRDefault="00BE423C" w:rsidP="00357BED">
            <w:pPr>
              <w:jc w:val="center"/>
            </w:pPr>
          </w:p>
          <w:p w14:paraId="4B4B9003" w14:textId="77777777" w:rsidR="00BE423C" w:rsidRPr="00E72ADB" w:rsidRDefault="00BE423C" w:rsidP="00357BED">
            <w:pPr>
              <w:jc w:val="center"/>
            </w:pP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0A626" w14:textId="77777777" w:rsidR="00BE423C" w:rsidRDefault="00BE423C" w:rsidP="00357BED">
            <w:pPr>
              <w:jc w:val="center"/>
            </w:pPr>
          </w:p>
        </w:tc>
        <w:tc>
          <w:tcPr>
            <w:tcW w:w="40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2B83A" w14:textId="77777777" w:rsidR="00BE423C" w:rsidRPr="00E72ADB" w:rsidRDefault="00BE423C" w:rsidP="00357BED">
            <w:pPr>
              <w:jc w:val="center"/>
            </w:pPr>
          </w:p>
        </w:tc>
      </w:tr>
      <w:tr w:rsidR="00BE423C" w14:paraId="5FE20E7C" w14:textId="77777777" w:rsidTr="00357BED">
        <w:tc>
          <w:tcPr>
            <w:tcW w:w="42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EC530" w14:textId="77777777" w:rsidR="00BE423C" w:rsidRDefault="00BE423C" w:rsidP="00357BED">
            <w:pPr>
              <w:jc w:val="center"/>
            </w:pPr>
            <w:r>
              <w:t xml:space="preserve">Ciência do </w:t>
            </w:r>
            <w:r w:rsidRPr="00E72ADB">
              <w:t>Orientador(a)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FA964" w14:textId="77777777" w:rsidR="00BE423C" w:rsidRDefault="00BE423C" w:rsidP="00357BED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22AD5" w14:textId="77777777" w:rsidR="00BE423C" w:rsidRDefault="00BE423C" w:rsidP="00357BED">
            <w:pPr>
              <w:jc w:val="center"/>
            </w:pPr>
            <w:r w:rsidRPr="00E72ADB">
              <w:t>Estudante</w:t>
            </w:r>
          </w:p>
        </w:tc>
      </w:tr>
    </w:tbl>
    <w:p w14:paraId="6E4C954A" w14:textId="0B082FFF" w:rsidR="00861917" w:rsidRPr="00861917" w:rsidRDefault="00861917" w:rsidP="00861917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42603B5" w14:textId="498649BE" w:rsidR="00861917" w:rsidRPr="00861917" w:rsidRDefault="00861917" w:rsidP="00861917">
      <w:pPr>
        <w:tabs>
          <w:tab w:val="left" w:pos="3120"/>
        </w:tabs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sectPr w:rsidR="00861917" w:rsidRPr="00861917" w:rsidSect="00E60E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3A9C" w14:textId="77777777" w:rsidR="00F40F29" w:rsidRDefault="00F40F29">
      <w:r>
        <w:separator/>
      </w:r>
    </w:p>
  </w:endnote>
  <w:endnote w:type="continuationSeparator" w:id="0">
    <w:p w14:paraId="784535A7" w14:textId="77777777" w:rsidR="00F40F29" w:rsidRDefault="00F4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002E" w14:textId="46F6C50F" w:rsidR="00861917" w:rsidRPr="00861917" w:rsidRDefault="00861917" w:rsidP="00861917">
    <w:pPr>
      <w:pStyle w:val="Rodap"/>
    </w:pPr>
    <w:r>
      <w:rPr>
        <w:rFonts w:ascii="Calibri"/>
        <w:sz w:val="18"/>
      </w:rPr>
      <w:t>PIT/Ebseh/Hupes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A134" w14:textId="77777777" w:rsidR="00F40F29" w:rsidRDefault="00F40F29">
      <w:r>
        <w:separator/>
      </w:r>
    </w:p>
  </w:footnote>
  <w:footnote w:type="continuationSeparator" w:id="0">
    <w:p w14:paraId="18A37DE6" w14:textId="77777777" w:rsidR="00F40F29" w:rsidRDefault="00F4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2E2E" w14:textId="77777777" w:rsidR="00BF6895" w:rsidRDefault="00861917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8809" w14:textId="301B5F3A" w:rsidR="00861917" w:rsidRDefault="00861917">
    <w:pPr>
      <w:pStyle w:val="Cabealh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D0DBDE7" wp14:editId="47AD856C">
          <wp:simplePos x="0" y="0"/>
          <wp:positionH relativeFrom="column">
            <wp:posOffset>4491990</wp:posOffset>
          </wp:positionH>
          <wp:positionV relativeFrom="paragraph">
            <wp:posOffset>-240665</wp:posOffset>
          </wp:positionV>
          <wp:extent cx="1638300" cy="848198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48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9D66622" wp14:editId="19F15AFB">
          <wp:simplePos x="0" y="0"/>
          <wp:positionH relativeFrom="page">
            <wp:align>left</wp:align>
          </wp:positionH>
          <wp:positionV relativeFrom="paragraph">
            <wp:posOffset>-26733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3A8" w14:textId="77777777" w:rsidR="00BF6895" w:rsidRDefault="00861917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  <int2:bookmark int2:bookmarkName="_Int_U6Zd8Rjk" int2:invalidationBookmarkName="" int2:hashCode="7T1Hg8UnVR/zTy" int2:id="SaF0DThD">
      <int2:state int2:value="Rejected" int2:type="LegacyProofing"/>
    </int2:bookmark>
    <int2:bookmark int2:bookmarkName="_Int_w2f8tDGf" int2:invalidationBookmarkName="" int2:hashCode="CslNMWU73oQb0N" int2:id="yNnO9cNp">
      <int2:state int2:value="Rejected" int2:type="LegacyProofing"/>
    </int2:bookmark>
    <int2:bookmark int2:bookmarkName="_Int_pjb9WC2J" int2:invalidationBookmarkName="" int2:hashCode="CslNMWU73oQb0N" int2:id="r0WyqmDN">
      <int2:state int2:value="Rejected" int2:type="LegacyProofing"/>
    </int2:bookmark>
    <int2:bookmark int2:bookmarkName="_Int_PGv8M4uP" int2:invalidationBookmarkName="" int2:hashCode="tpZemFE3vBzHmF" int2:id="KyLhkOp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21"/>
  </w:num>
  <w:num w:numId="5">
    <w:abstractNumId w:val="28"/>
  </w:num>
  <w:num w:numId="6">
    <w:abstractNumId w:val="27"/>
  </w:num>
  <w:num w:numId="7">
    <w:abstractNumId w:val="7"/>
  </w:num>
  <w:num w:numId="8">
    <w:abstractNumId w:val="38"/>
  </w:num>
  <w:num w:numId="9">
    <w:abstractNumId w:val="19"/>
  </w:num>
  <w:num w:numId="10">
    <w:abstractNumId w:val="36"/>
  </w:num>
  <w:num w:numId="11">
    <w:abstractNumId w:val="32"/>
  </w:num>
  <w:num w:numId="12">
    <w:abstractNumId w:val="30"/>
  </w:num>
  <w:num w:numId="13">
    <w:abstractNumId w:val="39"/>
  </w:num>
  <w:num w:numId="14">
    <w:abstractNumId w:val="4"/>
  </w:num>
  <w:num w:numId="15">
    <w:abstractNumId w:val="1"/>
  </w:num>
  <w:num w:numId="16">
    <w:abstractNumId w:val="40"/>
  </w:num>
  <w:num w:numId="17">
    <w:abstractNumId w:val="26"/>
  </w:num>
  <w:num w:numId="18">
    <w:abstractNumId w:val="25"/>
  </w:num>
  <w:num w:numId="19">
    <w:abstractNumId w:val="22"/>
  </w:num>
  <w:num w:numId="20">
    <w:abstractNumId w:val="42"/>
  </w:num>
  <w:num w:numId="21">
    <w:abstractNumId w:val="41"/>
  </w:num>
  <w:num w:numId="22">
    <w:abstractNumId w:val="10"/>
  </w:num>
  <w:num w:numId="23">
    <w:abstractNumId w:val="29"/>
  </w:num>
  <w:num w:numId="24">
    <w:abstractNumId w:val="18"/>
  </w:num>
  <w:num w:numId="25">
    <w:abstractNumId w:val="35"/>
  </w:num>
  <w:num w:numId="26">
    <w:abstractNumId w:val="11"/>
  </w:num>
  <w:num w:numId="27">
    <w:abstractNumId w:val="12"/>
  </w:num>
  <w:num w:numId="28">
    <w:abstractNumId w:val="14"/>
  </w:num>
  <w:num w:numId="29">
    <w:abstractNumId w:val="16"/>
  </w:num>
  <w:num w:numId="30">
    <w:abstractNumId w:val="6"/>
  </w:num>
  <w:num w:numId="31">
    <w:abstractNumId w:val="33"/>
  </w:num>
  <w:num w:numId="32">
    <w:abstractNumId w:val="0"/>
  </w:num>
  <w:num w:numId="33">
    <w:abstractNumId w:val="37"/>
  </w:num>
  <w:num w:numId="34">
    <w:abstractNumId w:val="8"/>
  </w:num>
  <w:num w:numId="35">
    <w:abstractNumId w:val="24"/>
  </w:num>
  <w:num w:numId="36">
    <w:abstractNumId w:val="34"/>
  </w:num>
  <w:num w:numId="37">
    <w:abstractNumId w:val="2"/>
  </w:num>
  <w:num w:numId="38">
    <w:abstractNumId w:val="5"/>
  </w:num>
  <w:num w:numId="39">
    <w:abstractNumId w:val="13"/>
  </w:num>
  <w:num w:numId="40">
    <w:abstractNumId w:val="23"/>
  </w:num>
  <w:num w:numId="41">
    <w:abstractNumId w:val="3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16F24"/>
    <w:rsid w:val="001E4957"/>
    <w:rsid w:val="00230734"/>
    <w:rsid w:val="00241254"/>
    <w:rsid w:val="002B7918"/>
    <w:rsid w:val="00361A13"/>
    <w:rsid w:val="00371079"/>
    <w:rsid w:val="00384CFF"/>
    <w:rsid w:val="003B736C"/>
    <w:rsid w:val="0044142A"/>
    <w:rsid w:val="004728E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701544"/>
    <w:rsid w:val="00702CC5"/>
    <w:rsid w:val="007653F9"/>
    <w:rsid w:val="007835FF"/>
    <w:rsid w:val="007C2F84"/>
    <w:rsid w:val="007E1F06"/>
    <w:rsid w:val="00817494"/>
    <w:rsid w:val="00861917"/>
    <w:rsid w:val="00874751"/>
    <w:rsid w:val="008A5AD3"/>
    <w:rsid w:val="008B26EB"/>
    <w:rsid w:val="009B75F2"/>
    <w:rsid w:val="009D798B"/>
    <w:rsid w:val="009F1024"/>
    <w:rsid w:val="00A307BF"/>
    <w:rsid w:val="00B43CE0"/>
    <w:rsid w:val="00B50434"/>
    <w:rsid w:val="00B60ACC"/>
    <w:rsid w:val="00B65F07"/>
    <w:rsid w:val="00BE423C"/>
    <w:rsid w:val="00C05413"/>
    <w:rsid w:val="00C06EE2"/>
    <w:rsid w:val="00C41C41"/>
    <w:rsid w:val="00C62D2D"/>
    <w:rsid w:val="00C67A1A"/>
    <w:rsid w:val="00C87555"/>
    <w:rsid w:val="00CC74DD"/>
    <w:rsid w:val="00CE7833"/>
    <w:rsid w:val="00D328E4"/>
    <w:rsid w:val="00D405A9"/>
    <w:rsid w:val="00D92C65"/>
    <w:rsid w:val="00DB3C85"/>
    <w:rsid w:val="00E249E4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Livia Brito Oliveira</cp:lastModifiedBy>
  <cp:revision>3</cp:revision>
  <dcterms:created xsi:type="dcterms:W3CDTF">2022-11-29T13:14:00Z</dcterms:created>
  <dcterms:modified xsi:type="dcterms:W3CDTF">2022-11-29T13:39:00Z</dcterms:modified>
</cp:coreProperties>
</file>